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79" w:rsidRDefault="00D946AB" w:rsidP="004773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46AB">
        <w:rPr>
          <w:rFonts w:ascii="Times New Roman" w:hAnsi="Times New Roman" w:cs="Times New Roman"/>
          <w:sz w:val="28"/>
          <w:szCs w:val="28"/>
        </w:rPr>
        <w:t xml:space="preserve">Протокол муниципального конкурса </w:t>
      </w:r>
      <w:r w:rsidR="00476E16">
        <w:rPr>
          <w:rFonts w:ascii="Times New Roman" w:hAnsi="Times New Roman" w:cs="Times New Roman"/>
          <w:sz w:val="28"/>
          <w:szCs w:val="28"/>
        </w:rPr>
        <w:t>рисунков</w:t>
      </w:r>
      <w:r w:rsidR="001D23A5">
        <w:rPr>
          <w:rFonts w:ascii="Times New Roman" w:hAnsi="Times New Roman" w:cs="Times New Roman"/>
          <w:sz w:val="28"/>
          <w:szCs w:val="28"/>
        </w:rPr>
        <w:t xml:space="preserve"> среди учащихся </w:t>
      </w:r>
      <w:bookmarkStart w:id="0" w:name="_GoBack"/>
      <w:bookmarkEnd w:id="0"/>
      <w:r w:rsidRPr="00D94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325" w:rsidRDefault="00D946AB" w:rsidP="009945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46AB">
        <w:rPr>
          <w:rFonts w:ascii="Times New Roman" w:hAnsi="Times New Roman" w:cs="Times New Roman"/>
          <w:sz w:val="28"/>
          <w:szCs w:val="28"/>
        </w:rPr>
        <w:t>обще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ых учреждений Казачинского района </w:t>
      </w:r>
    </w:p>
    <w:p w:rsidR="00D946AB" w:rsidRDefault="00D946AB" w:rsidP="004773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23A5">
        <w:rPr>
          <w:rFonts w:ascii="Times New Roman" w:hAnsi="Times New Roman" w:cs="Times New Roman"/>
          <w:sz w:val="28"/>
          <w:szCs w:val="28"/>
        </w:rPr>
        <w:t>Герои нашего времени- пожарные»</w:t>
      </w:r>
    </w:p>
    <w:p w:rsidR="00D946AB" w:rsidRPr="00D946AB" w:rsidRDefault="00994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инское 2023 год</w:t>
      </w:r>
    </w:p>
    <w:tbl>
      <w:tblPr>
        <w:tblStyle w:val="a3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4253"/>
        <w:gridCol w:w="3685"/>
        <w:gridCol w:w="2552"/>
        <w:gridCol w:w="1134"/>
      </w:tblGrid>
      <w:tr w:rsidR="00476E16" w:rsidTr="00613ACD">
        <w:tc>
          <w:tcPr>
            <w:tcW w:w="709" w:type="dxa"/>
          </w:tcPr>
          <w:p w:rsidR="00476E16" w:rsidRDefault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476E16" w:rsidRDefault="00476E16" w:rsidP="0047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253" w:type="dxa"/>
          </w:tcPr>
          <w:p w:rsidR="00476E16" w:rsidRDefault="00476E16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685" w:type="dxa"/>
          </w:tcPr>
          <w:p w:rsidR="00476E16" w:rsidRDefault="00476E16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552" w:type="dxa"/>
          </w:tcPr>
          <w:p w:rsidR="00476E16" w:rsidRDefault="00476E16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476E16" w:rsidRDefault="00476E16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76E16" w:rsidTr="00994579">
        <w:tc>
          <w:tcPr>
            <w:tcW w:w="13892" w:type="dxa"/>
            <w:gridSpan w:val="5"/>
          </w:tcPr>
          <w:p w:rsidR="00476E16" w:rsidRDefault="00476E16" w:rsidP="00D9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134" w:type="dxa"/>
          </w:tcPr>
          <w:p w:rsidR="00476E16" w:rsidRDefault="00476E16" w:rsidP="0047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E16" w:rsidTr="00613ACD">
        <w:tc>
          <w:tcPr>
            <w:tcW w:w="709" w:type="dxa"/>
          </w:tcPr>
          <w:p w:rsidR="00476E16" w:rsidRDefault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76E16" w:rsidRDefault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Данил</w:t>
            </w:r>
          </w:p>
        </w:tc>
        <w:tc>
          <w:tcPr>
            <w:tcW w:w="4253" w:type="dxa"/>
          </w:tcPr>
          <w:p w:rsidR="00476E16" w:rsidRDefault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ем лес от пожара!»</w:t>
            </w:r>
          </w:p>
        </w:tc>
        <w:tc>
          <w:tcPr>
            <w:tcW w:w="3685" w:type="dxa"/>
          </w:tcPr>
          <w:p w:rsidR="00476E16" w:rsidRDefault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ЦДТ</w:t>
            </w:r>
          </w:p>
        </w:tc>
        <w:tc>
          <w:tcPr>
            <w:tcW w:w="2552" w:type="dxa"/>
          </w:tcPr>
          <w:p w:rsidR="00476E16" w:rsidRDefault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ме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134" w:type="dxa"/>
          </w:tcPr>
          <w:p w:rsidR="00476E16" w:rsidRDefault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E16" w:rsidTr="00613ACD">
        <w:tc>
          <w:tcPr>
            <w:tcW w:w="709" w:type="dxa"/>
          </w:tcPr>
          <w:p w:rsidR="00476E16" w:rsidRDefault="00476E16" w:rsidP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76E16" w:rsidRDefault="00476E16" w:rsidP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4253" w:type="dxa"/>
          </w:tcPr>
          <w:p w:rsidR="00476E16" w:rsidRDefault="00476E16" w:rsidP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герой-пожарный!»</w:t>
            </w:r>
          </w:p>
        </w:tc>
        <w:tc>
          <w:tcPr>
            <w:tcW w:w="3685" w:type="dxa"/>
          </w:tcPr>
          <w:p w:rsidR="00476E16" w:rsidRDefault="00476E16" w:rsidP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ЦДТ</w:t>
            </w:r>
          </w:p>
        </w:tc>
        <w:tc>
          <w:tcPr>
            <w:tcW w:w="2552" w:type="dxa"/>
          </w:tcPr>
          <w:p w:rsidR="00476E16" w:rsidRDefault="00476E16" w:rsidP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ме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134" w:type="dxa"/>
          </w:tcPr>
          <w:p w:rsidR="00476E16" w:rsidRDefault="00476E16" w:rsidP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E16" w:rsidTr="00613ACD">
        <w:tc>
          <w:tcPr>
            <w:tcW w:w="709" w:type="dxa"/>
          </w:tcPr>
          <w:p w:rsidR="00476E16" w:rsidRDefault="00476E16" w:rsidP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76E16" w:rsidRDefault="00476E16" w:rsidP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4253" w:type="dxa"/>
          </w:tcPr>
          <w:p w:rsidR="00476E16" w:rsidRDefault="00476E16" w:rsidP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атели!»</w:t>
            </w:r>
          </w:p>
        </w:tc>
        <w:tc>
          <w:tcPr>
            <w:tcW w:w="3685" w:type="dxa"/>
          </w:tcPr>
          <w:p w:rsidR="00476E16" w:rsidRDefault="00476E16" w:rsidP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ЦДТ</w:t>
            </w:r>
          </w:p>
        </w:tc>
        <w:tc>
          <w:tcPr>
            <w:tcW w:w="2552" w:type="dxa"/>
          </w:tcPr>
          <w:p w:rsidR="00476E16" w:rsidRDefault="00476E16" w:rsidP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ме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134" w:type="dxa"/>
          </w:tcPr>
          <w:p w:rsidR="00476E16" w:rsidRDefault="00476E16" w:rsidP="0047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4A6" w:rsidTr="00613ACD">
        <w:tc>
          <w:tcPr>
            <w:tcW w:w="709" w:type="dxa"/>
          </w:tcPr>
          <w:p w:rsidR="00A974A6" w:rsidRDefault="00A974A6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974A6" w:rsidRDefault="00A974A6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</w:t>
            </w:r>
            <w:r w:rsidR="00F051B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4253" w:type="dxa"/>
          </w:tcPr>
          <w:p w:rsidR="00A974A6" w:rsidRDefault="00A974A6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ение котёнка»</w:t>
            </w:r>
          </w:p>
        </w:tc>
        <w:tc>
          <w:tcPr>
            <w:tcW w:w="3685" w:type="dxa"/>
          </w:tcPr>
          <w:p w:rsidR="00A974A6" w:rsidRDefault="00A974A6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A974A6" w:rsidRDefault="00A974A6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.И.</w:t>
            </w:r>
          </w:p>
        </w:tc>
        <w:tc>
          <w:tcPr>
            <w:tcW w:w="1134" w:type="dxa"/>
          </w:tcPr>
          <w:p w:rsidR="00A974A6" w:rsidRPr="00613ACD" w:rsidRDefault="00613ACD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A974A6" w:rsidTr="00613ACD">
        <w:tc>
          <w:tcPr>
            <w:tcW w:w="709" w:type="dxa"/>
          </w:tcPr>
          <w:p w:rsidR="00A974A6" w:rsidRDefault="00A974A6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974A6" w:rsidRDefault="00A974A6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4253" w:type="dxa"/>
          </w:tcPr>
          <w:p w:rsidR="00A974A6" w:rsidRDefault="00A974A6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такая профессия-спасать людей»</w:t>
            </w:r>
          </w:p>
        </w:tc>
        <w:tc>
          <w:tcPr>
            <w:tcW w:w="3685" w:type="dxa"/>
          </w:tcPr>
          <w:p w:rsidR="00A974A6" w:rsidRDefault="00A974A6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A974A6" w:rsidRDefault="00A974A6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Т.А.</w:t>
            </w:r>
          </w:p>
        </w:tc>
        <w:tc>
          <w:tcPr>
            <w:tcW w:w="1134" w:type="dxa"/>
          </w:tcPr>
          <w:p w:rsidR="00A974A6" w:rsidRPr="00613ACD" w:rsidRDefault="00613ACD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974A6" w:rsidTr="00613ACD">
        <w:tc>
          <w:tcPr>
            <w:tcW w:w="709" w:type="dxa"/>
          </w:tcPr>
          <w:p w:rsidR="00A974A6" w:rsidRDefault="00A974A6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974A6" w:rsidRDefault="00A974A6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Дарья</w:t>
            </w:r>
          </w:p>
        </w:tc>
        <w:tc>
          <w:tcPr>
            <w:tcW w:w="4253" w:type="dxa"/>
          </w:tcPr>
          <w:p w:rsidR="00A974A6" w:rsidRDefault="00A974A6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пожарного»</w:t>
            </w:r>
          </w:p>
        </w:tc>
        <w:tc>
          <w:tcPr>
            <w:tcW w:w="3685" w:type="dxa"/>
          </w:tcPr>
          <w:p w:rsidR="00A974A6" w:rsidRDefault="00A974A6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A974A6" w:rsidRDefault="00A974A6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.И.</w:t>
            </w:r>
          </w:p>
        </w:tc>
        <w:tc>
          <w:tcPr>
            <w:tcW w:w="1134" w:type="dxa"/>
          </w:tcPr>
          <w:p w:rsidR="00A974A6" w:rsidRDefault="00A974A6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81A" w:rsidTr="00613ACD">
        <w:tc>
          <w:tcPr>
            <w:tcW w:w="709" w:type="dxa"/>
          </w:tcPr>
          <w:p w:rsidR="00FE781A" w:rsidRDefault="00FE781A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E781A" w:rsidRDefault="00FE781A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св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4253" w:type="dxa"/>
          </w:tcPr>
          <w:p w:rsidR="00FE781A" w:rsidRDefault="00FE781A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 пожарным за жизнь»</w:t>
            </w:r>
          </w:p>
        </w:tc>
        <w:tc>
          <w:tcPr>
            <w:tcW w:w="3685" w:type="dxa"/>
          </w:tcPr>
          <w:p w:rsidR="00FE781A" w:rsidRP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FE781A" w:rsidRDefault="00FE781A" w:rsidP="00A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И.В.</w:t>
            </w:r>
          </w:p>
        </w:tc>
        <w:tc>
          <w:tcPr>
            <w:tcW w:w="1134" w:type="dxa"/>
          </w:tcPr>
          <w:p w:rsidR="00FE781A" w:rsidRPr="00613ACD" w:rsidRDefault="00613ACD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E781A" w:rsidTr="00613ACD">
        <w:tc>
          <w:tcPr>
            <w:tcW w:w="709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4253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FE781A" w:rsidRP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И.В.</w:t>
            </w:r>
          </w:p>
        </w:tc>
        <w:tc>
          <w:tcPr>
            <w:tcW w:w="1134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81A" w:rsidTr="00613ACD">
        <w:tc>
          <w:tcPr>
            <w:tcW w:w="709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</w:p>
        </w:tc>
        <w:tc>
          <w:tcPr>
            <w:tcW w:w="4253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ые-работа-отважных»</w:t>
            </w:r>
          </w:p>
        </w:tc>
        <w:tc>
          <w:tcPr>
            <w:tcW w:w="3685" w:type="dxa"/>
          </w:tcPr>
          <w:p w:rsidR="00FE781A" w:rsidRP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И.В.</w:t>
            </w:r>
          </w:p>
        </w:tc>
        <w:tc>
          <w:tcPr>
            <w:tcW w:w="1134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81A" w:rsidTr="00613ACD">
        <w:tc>
          <w:tcPr>
            <w:tcW w:w="709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4253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-пожарные»</w:t>
            </w:r>
          </w:p>
        </w:tc>
        <w:tc>
          <w:tcPr>
            <w:tcW w:w="3685" w:type="dxa"/>
          </w:tcPr>
          <w:p w:rsidR="00FE781A" w:rsidRP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И.В.</w:t>
            </w:r>
          </w:p>
        </w:tc>
        <w:tc>
          <w:tcPr>
            <w:tcW w:w="1134" w:type="dxa"/>
          </w:tcPr>
          <w:p w:rsidR="00FE781A" w:rsidRPr="00613ACD" w:rsidRDefault="00613ACD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E781A" w:rsidTr="00613ACD">
        <w:tc>
          <w:tcPr>
            <w:tcW w:w="709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4253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лес от пожара»</w:t>
            </w:r>
          </w:p>
        </w:tc>
        <w:tc>
          <w:tcPr>
            <w:tcW w:w="3685" w:type="dxa"/>
          </w:tcPr>
          <w:p w:rsidR="00FE781A" w:rsidRP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И.В.</w:t>
            </w:r>
          </w:p>
        </w:tc>
        <w:tc>
          <w:tcPr>
            <w:tcW w:w="1134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81A" w:rsidTr="00613ACD">
        <w:tc>
          <w:tcPr>
            <w:tcW w:w="709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бад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р</w:t>
            </w:r>
          </w:p>
        </w:tc>
        <w:tc>
          <w:tcPr>
            <w:tcW w:w="4253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FE781A" w:rsidRP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П.</w:t>
            </w:r>
          </w:p>
        </w:tc>
        <w:tc>
          <w:tcPr>
            <w:tcW w:w="1134" w:type="dxa"/>
          </w:tcPr>
          <w:p w:rsidR="00FE781A" w:rsidRDefault="00FE781A" w:rsidP="00FE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C9" w:rsidTr="00613ACD">
        <w:tc>
          <w:tcPr>
            <w:tcW w:w="709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св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425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ны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B359C9" w:rsidRPr="00FE781A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П.</w:t>
            </w:r>
          </w:p>
        </w:tc>
        <w:tc>
          <w:tcPr>
            <w:tcW w:w="1134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C9" w:rsidTr="00613ACD">
        <w:tc>
          <w:tcPr>
            <w:tcW w:w="709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Алина</w:t>
            </w:r>
          </w:p>
        </w:tc>
        <w:tc>
          <w:tcPr>
            <w:tcW w:w="425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B359C9" w:rsidRPr="00FE781A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П.</w:t>
            </w:r>
          </w:p>
        </w:tc>
        <w:tc>
          <w:tcPr>
            <w:tcW w:w="1134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C9" w:rsidTr="00613ACD">
        <w:tc>
          <w:tcPr>
            <w:tcW w:w="709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9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ыгина Дарья</w:t>
            </w:r>
          </w:p>
        </w:tc>
        <w:tc>
          <w:tcPr>
            <w:tcW w:w="425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B359C9" w:rsidRPr="00FE781A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П.</w:t>
            </w:r>
          </w:p>
        </w:tc>
        <w:tc>
          <w:tcPr>
            <w:tcW w:w="1134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C9" w:rsidTr="00613ACD">
        <w:tc>
          <w:tcPr>
            <w:tcW w:w="709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щер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425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B359C9" w:rsidRPr="00FE781A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П.</w:t>
            </w:r>
          </w:p>
        </w:tc>
        <w:tc>
          <w:tcPr>
            <w:tcW w:w="1134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C9" w:rsidTr="00613ACD">
        <w:tc>
          <w:tcPr>
            <w:tcW w:w="709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Сергей</w:t>
            </w:r>
          </w:p>
        </w:tc>
        <w:tc>
          <w:tcPr>
            <w:tcW w:w="425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B359C9" w:rsidRPr="00FE781A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П.</w:t>
            </w:r>
          </w:p>
        </w:tc>
        <w:tc>
          <w:tcPr>
            <w:tcW w:w="1134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C9" w:rsidTr="00613ACD">
        <w:tc>
          <w:tcPr>
            <w:tcW w:w="709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425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B359C9" w:rsidRPr="00FE781A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П.</w:t>
            </w:r>
          </w:p>
        </w:tc>
        <w:tc>
          <w:tcPr>
            <w:tcW w:w="1134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C9" w:rsidTr="00613ACD">
        <w:tc>
          <w:tcPr>
            <w:tcW w:w="709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а Мария</w:t>
            </w:r>
          </w:p>
        </w:tc>
        <w:tc>
          <w:tcPr>
            <w:tcW w:w="425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B359C9" w:rsidRPr="00FE781A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П.</w:t>
            </w:r>
          </w:p>
        </w:tc>
        <w:tc>
          <w:tcPr>
            <w:tcW w:w="1134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C9" w:rsidTr="00613ACD">
        <w:tc>
          <w:tcPr>
            <w:tcW w:w="709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Дарья</w:t>
            </w:r>
          </w:p>
        </w:tc>
        <w:tc>
          <w:tcPr>
            <w:tcW w:w="425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B359C9" w:rsidRPr="00FE781A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П.</w:t>
            </w:r>
          </w:p>
        </w:tc>
        <w:tc>
          <w:tcPr>
            <w:tcW w:w="1134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C9" w:rsidTr="00613ACD">
        <w:tc>
          <w:tcPr>
            <w:tcW w:w="709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Лейла</w:t>
            </w:r>
          </w:p>
        </w:tc>
        <w:tc>
          <w:tcPr>
            <w:tcW w:w="425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B359C9" w:rsidRPr="00FE781A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П.</w:t>
            </w:r>
          </w:p>
        </w:tc>
        <w:tc>
          <w:tcPr>
            <w:tcW w:w="1134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C9" w:rsidTr="00613ACD">
        <w:tc>
          <w:tcPr>
            <w:tcW w:w="709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хвердиева Альбина</w:t>
            </w:r>
          </w:p>
        </w:tc>
        <w:tc>
          <w:tcPr>
            <w:tcW w:w="425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B359C9" w:rsidRPr="00FE781A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П.</w:t>
            </w:r>
          </w:p>
        </w:tc>
        <w:tc>
          <w:tcPr>
            <w:tcW w:w="1134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C9" w:rsidTr="00613ACD">
        <w:tc>
          <w:tcPr>
            <w:tcW w:w="709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4253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B359C9" w:rsidRPr="00FE781A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П.</w:t>
            </w:r>
          </w:p>
        </w:tc>
        <w:tc>
          <w:tcPr>
            <w:tcW w:w="1134" w:type="dxa"/>
          </w:tcPr>
          <w:p w:rsidR="00B359C9" w:rsidRDefault="00B359C9" w:rsidP="00B3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86" w:rsidTr="00613ACD">
        <w:tc>
          <w:tcPr>
            <w:tcW w:w="709" w:type="dxa"/>
          </w:tcPr>
          <w:p w:rsidR="00075586" w:rsidRDefault="00075586" w:rsidP="0007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075586" w:rsidRDefault="00075586" w:rsidP="0007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а Валерия</w:t>
            </w:r>
          </w:p>
        </w:tc>
        <w:tc>
          <w:tcPr>
            <w:tcW w:w="4253" w:type="dxa"/>
          </w:tcPr>
          <w:p w:rsidR="00075586" w:rsidRDefault="00075586" w:rsidP="0007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охрана»</w:t>
            </w:r>
          </w:p>
        </w:tc>
        <w:tc>
          <w:tcPr>
            <w:tcW w:w="3685" w:type="dxa"/>
          </w:tcPr>
          <w:p w:rsidR="00075586" w:rsidRPr="00FE781A" w:rsidRDefault="00075586" w:rsidP="0007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075586" w:rsidRDefault="00075586" w:rsidP="0007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075586" w:rsidRDefault="00075586" w:rsidP="00075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618" w:rsidTr="00613ACD">
        <w:tc>
          <w:tcPr>
            <w:tcW w:w="709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Яна</w:t>
            </w:r>
          </w:p>
        </w:tc>
        <w:tc>
          <w:tcPr>
            <w:tcW w:w="425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ый тушит дом»</w:t>
            </w:r>
          </w:p>
        </w:tc>
        <w:tc>
          <w:tcPr>
            <w:tcW w:w="3685" w:type="dxa"/>
          </w:tcPr>
          <w:p w:rsidR="00691618" w:rsidRPr="00FE781A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618" w:rsidTr="00613ACD">
        <w:tc>
          <w:tcPr>
            <w:tcW w:w="709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ор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425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йский спасатель»</w:t>
            </w:r>
          </w:p>
        </w:tc>
        <w:tc>
          <w:tcPr>
            <w:tcW w:w="3685" w:type="dxa"/>
          </w:tcPr>
          <w:p w:rsidR="00691618" w:rsidRPr="00FE781A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618" w:rsidTr="00613ACD">
        <w:tc>
          <w:tcPr>
            <w:tcW w:w="709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енко Александра</w:t>
            </w:r>
          </w:p>
        </w:tc>
        <w:tc>
          <w:tcPr>
            <w:tcW w:w="425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ной пожар»</w:t>
            </w:r>
          </w:p>
        </w:tc>
        <w:tc>
          <w:tcPr>
            <w:tcW w:w="3685" w:type="dxa"/>
          </w:tcPr>
          <w:p w:rsidR="00691618" w:rsidRPr="00FE781A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618" w:rsidTr="00613ACD">
        <w:tc>
          <w:tcPr>
            <w:tcW w:w="709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хина Дарья</w:t>
            </w:r>
          </w:p>
        </w:tc>
        <w:tc>
          <w:tcPr>
            <w:tcW w:w="425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»</w:t>
            </w:r>
          </w:p>
        </w:tc>
        <w:tc>
          <w:tcPr>
            <w:tcW w:w="3685" w:type="dxa"/>
          </w:tcPr>
          <w:p w:rsidR="00691618" w:rsidRPr="00FE781A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618" w:rsidTr="00613ACD">
        <w:tc>
          <w:tcPr>
            <w:tcW w:w="709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Виолетта</w:t>
            </w:r>
          </w:p>
        </w:tc>
        <w:tc>
          <w:tcPr>
            <w:tcW w:w="425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 в доме»</w:t>
            </w:r>
          </w:p>
        </w:tc>
        <w:tc>
          <w:tcPr>
            <w:tcW w:w="3685" w:type="dxa"/>
          </w:tcPr>
          <w:p w:rsidR="00691618" w:rsidRPr="00FE781A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618" w:rsidTr="00613ACD">
        <w:tc>
          <w:tcPr>
            <w:tcW w:w="709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йбердиз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майсон</w:t>
            </w:r>
            <w:proofErr w:type="spellEnd"/>
          </w:p>
        </w:tc>
        <w:tc>
          <w:tcPr>
            <w:tcW w:w="425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йский пожарный»</w:t>
            </w:r>
          </w:p>
        </w:tc>
        <w:tc>
          <w:tcPr>
            <w:tcW w:w="3685" w:type="dxa"/>
          </w:tcPr>
          <w:p w:rsidR="00691618" w:rsidRPr="00FE781A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618" w:rsidTr="00613ACD">
        <w:tc>
          <w:tcPr>
            <w:tcW w:w="709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425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1618" w:rsidRPr="00FE781A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618" w:rsidTr="00613ACD">
        <w:tc>
          <w:tcPr>
            <w:tcW w:w="709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ентьева Алиса</w:t>
            </w:r>
          </w:p>
        </w:tc>
        <w:tc>
          <w:tcPr>
            <w:tcW w:w="425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й страны»</w:t>
            </w:r>
          </w:p>
        </w:tc>
        <w:tc>
          <w:tcPr>
            <w:tcW w:w="3685" w:type="dxa"/>
          </w:tcPr>
          <w:p w:rsidR="00691618" w:rsidRPr="00FE781A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618" w:rsidTr="00613ACD">
        <w:tc>
          <w:tcPr>
            <w:tcW w:w="709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425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герои»</w:t>
            </w:r>
          </w:p>
        </w:tc>
        <w:tc>
          <w:tcPr>
            <w:tcW w:w="3685" w:type="dxa"/>
          </w:tcPr>
          <w:p w:rsidR="00691618" w:rsidRPr="00FE781A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618" w:rsidTr="00613ACD">
        <w:tc>
          <w:tcPr>
            <w:tcW w:w="709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69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  <w:proofErr w:type="spellEnd"/>
          </w:p>
        </w:tc>
        <w:tc>
          <w:tcPr>
            <w:tcW w:w="425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гда готов к подвигам»</w:t>
            </w:r>
          </w:p>
        </w:tc>
        <w:tc>
          <w:tcPr>
            <w:tcW w:w="3685" w:type="dxa"/>
          </w:tcPr>
          <w:p w:rsidR="00691618" w:rsidRPr="00FE781A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618" w:rsidTr="00613ACD">
        <w:tc>
          <w:tcPr>
            <w:tcW w:w="709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 Владимир</w:t>
            </w:r>
          </w:p>
        </w:tc>
        <w:tc>
          <w:tcPr>
            <w:tcW w:w="4253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3685" w:type="dxa"/>
          </w:tcPr>
          <w:p w:rsidR="00691618" w:rsidRPr="00FE781A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691618" w:rsidRDefault="00691618" w:rsidP="0069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716" w:rsidTr="00613ACD">
        <w:tc>
          <w:tcPr>
            <w:tcW w:w="709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425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ые-герои»</w:t>
            </w:r>
          </w:p>
        </w:tc>
        <w:tc>
          <w:tcPr>
            <w:tcW w:w="3685" w:type="dxa"/>
          </w:tcPr>
          <w:p w:rsidR="007C4716" w:rsidRPr="00FE781A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7C4716" w:rsidRDefault="007C4716" w:rsidP="007C4716">
            <w:pPr>
              <w:jc w:val="center"/>
            </w:pPr>
            <w:r w:rsidRPr="00DE312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716" w:rsidTr="00613ACD">
        <w:tc>
          <w:tcPr>
            <w:tcW w:w="709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иктория</w:t>
            </w:r>
          </w:p>
        </w:tc>
        <w:tc>
          <w:tcPr>
            <w:tcW w:w="425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олняя свой долг»</w:t>
            </w:r>
          </w:p>
        </w:tc>
        <w:tc>
          <w:tcPr>
            <w:tcW w:w="3685" w:type="dxa"/>
          </w:tcPr>
          <w:p w:rsidR="007C4716" w:rsidRDefault="007C4716" w:rsidP="007C4716"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7C4716" w:rsidRDefault="007C4716" w:rsidP="007C4716">
            <w:pPr>
              <w:jc w:val="center"/>
            </w:pPr>
            <w:r w:rsidRPr="00DE312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716" w:rsidTr="00613ACD">
        <w:tc>
          <w:tcPr>
            <w:tcW w:w="709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н Сергей</w:t>
            </w:r>
          </w:p>
        </w:tc>
        <w:tc>
          <w:tcPr>
            <w:tcW w:w="425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ый-всегда рядом</w:t>
            </w:r>
          </w:p>
        </w:tc>
        <w:tc>
          <w:tcPr>
            <w:tcW w:w="3685" w:type="dxa"/>
          </w:tcPr>
          <w:p w:rsidR="007C4716" w:rsidRDefault="007C4716" w:rsidP="007C4716"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7C4716" w:rsidRDefault="007C4716" w:rsidP="007C4716">
            <w:pPr>
              <w:jc w:val="center"/>
            </w:pPr>
            <w:r w:rsidRPr="00DE312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716" w:rsidTr="00613ACD">
        <w:tc>
          <w:tcPr>
            <w:tcW w:w="709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</w:t>
            </w:r>
          </w:p>
        </w:tc>
        <w:tc>
          <w:tcPr>
            <w:tcW w:w="425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й»</w:t>
            </w:r>
          </w:p>
        </w:tc>
        <w:tc>
          <w:tcPr>
            <w:tcW w:w="3685" w:type="dxa"/>
          </w:tcPr>
          <w:p w:rsidR="007C4716" w:rsidRDefault="007C4716" w:rsidP="007C4716"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7C4716" w:rsidRDefault="007C4716" w:rsidP="007C4716">
            <w:pPr>
              <w:jc w:val="center"/>
            </w:pPr>
            <w:r w:rsidRPr="00DE312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716" w:rsidTr="00613ACD">
        <w:tc>
          <w:tcPr>
            <w:tcW w:w="709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лавская Виктория</w:t>
            </w:r>
          </w:p>
        </w:tc>
        <w:tc>
          <w:tcPr>
            <w:tcW w:w="425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ый»</w:t>
            </w:r>
          </w:p>
        </w:tc>
        <w:tc>
          <w:tcPr>
            <w:tcW w:w="3685" w:type="dxa"/>
          </w:tcPr>
          <w:p w:rsidR="007C4716" w:rsidRDefault="007C4716" w:rsidP="007C4716"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7C4716" w:rsidRDefault="007C4716" w:rsidP="007C4716">
            <w:pPr>
              <w:jc w:val="center"/>
            </w:pPr>
            <w:r w:rsidRPr="00DE312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716" w:rsidTr="00613ACD">
        <w:tc>
          <w:tcPr>
            <w:tcW w:w="709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Данил</w:t>
            </w:r>
          </w:p>
        </w:tc>
        <w:tc>
          <w:tcPr>
            <w:tcW w:w="425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ый нас спасёт»</w:t>
            </w:r>
          </w:p>
        </w:tc>
        <w:tc>
          <w:tcPr>
            <w:tcW w:w="3685" w:type="dxa"/>
          </w:tcPr>
          <w:p w:rsidR="007C4716" w:rsidRDefault="007C4716" w:rsidP="007C4716"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7C4716" w:rsidRDefault="007C4716" w:rsidP="007C4716">
            <w:pPr>
              <w:jc w:val="center"/>
            </w:pPr>
            <w:r w:rsidRPr="00DE312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716" w:rsidTr="00613ACD">
        <w:tc>
          <w:tcPr>
            <w:tcW w:w="709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Ксения</w:t>
            </w:r>
          </w:p>
        </w:tc>
        <w:tc>
          <w:tcPr>
            <w:tcW w:w="425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спасатели»</w:t>
            </w:r>
          </w:p>
        </w:tc>
        <w:tc>
          <w:tcPr>
            <w:tcW w:w="3685" w:type="dxa"/>
          </w:tcPr>
          <w:p w:rsidR="007C4716" w:rsidRDefault="007C4716" w:rsidP="007C4716"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7C4716" w:rsidRDefault="007C4716" w:rsidP="007C4716">
            <w:pPr>
              <w:jc w:val="center"/>
            </w:pPr>
            <w:r w:rsidRPr="00DE312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7C4716" w:rsidRPr="00A1241B" w:rsidRDefault="00A1241B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9F4C52" w:rsidTr="00613ACD">
        <w:tc>
          <w:tcPr>
            <w:tcW w:w="709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м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425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ый нас спасёт»</w:t>
            </w:r>
          </w:p>
        </w:tc>
        <w:tc>
          <w:tcPr>
            <w:tcW w:w="3685" w:type="dxa"/>
          </w:tcPr>
          <w:p w:rsidR="009F4C52" w:rsidRDefault="009F4C52" w:rsidP="009F4C52"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7C4716" w:rsidP="007C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52" w:rsidTr="00613ACD">
        <w:tc>
          <w:tcPr>
            <w:tcW w:w="709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9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425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ые нас спасут»</w:t>
            </w:r>
          </w:p>
        </w:tc>
        <w:tc>
          <w:tcPr>
            <w:tcW w:w="3685" w:type="dxa"/>
          </w:tcPr>
          <w:p w:rsidR="009F4C52" w:rsidRDefault="009F4C52" w:rsidP="009F4C52"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7C4716" w:rsidP="007C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9F4C52" w:rsidRPr="00A1241B" w:rsidRDefault="00A1241B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9F4C52" w:rsidTr="00613ACD">
        <w:tc>
          <w:tcPr>
            <w:tcW w:w="709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ч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425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огнях – пожарищах»</w:t>
            </w:r>
          </w:p>
        </w:tc>
        <w:tc>
          <w:tcPr>
            <w:tcW w:w="3685" w:type="dxa"/>
          </w:tcPr>
          <w:p w:rsidR="009F4C52" w:rsidRDefault="009F4C52" w:rsidP="009F4C52"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4327E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7C4716" w:rsidP="007C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52" w:rsidTr="00613ACD">
        <w:tc>
          <w:tcPr>
            <w:tcW w:w="709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б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25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 всё по плечу»</w:t>
            </w:r>
          </w:p>
        </w:tc>
        <w:tc>
          <w:tcPr>
            <w:tcW w:w="3685" w:type="dxa"/>
          </w:tcPr>
          <w:p w:rsidR="009F4C52" w:rsidRDefault="009F4C52" w:rsidP="009F4C52">
            <w:r w:rsidRPr="00952A4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952A4E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952A4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7C4716" w:rsidP="007C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52" w:rsidTr="00613ACD">
        <w:tc>
          <w:tcPr>
            <w:tcW w:w="709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Ярослав</w:t>
            </w:r>
          </w:p>
        </w:tc>
        <w:tc>
          <w:tcPr>
            <w:tcW w:w="425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9F4C52" w:rsidRDefault="009F4C52" w:rsidP="009F4C52">
            <w:r w:rsidRPr="00952A4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952A4E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952A4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С.Н.</w:t>
            </w:r>
          </w:p>
        </w:tc>
        <w:tc>
          <w:tcPr>
            <w:tcW w:w="1134" w:type="dxa"/>
          </w:tcPr>
          <w:p w:rsidR="009F4C52" w:rsidRPr="00A1241B" w:rsidRDefault="00A1241B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9F4C52" w:rsidTr="00613ACD">
        <w:tc>
          <w:tcPr>
            <w:tcW w:w="709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еева Александра</w:t>
            </w:r>
          </w:p>
        </w:tc>
        <w:tc>
          <w:tcPr>
            <w:tcW w:w="425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9F4C52" w:rsidRDefault="009F4C52" w:rsidP="009F4C52">
            <w:r w:rsidRPr="00952A4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952A4E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952A4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С.Н.</w:t>
            </w:r>
          </w:p>
        </w:tc>
        <w:tc>
          <w:tcPr>
            <w:tcW w:w="1134" w:type="dxa"/>
          </w:tcPr>
          <w:p w:rsidR="009F4C52" w:rsidRPr="00A1241B" w:rsidRDefault="00A1241B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9F4C52" w:rsidTr="00613ACD">
        <w:tc>
          <w:tcPr>
            <w:tcW w:w="709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9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Константин</w:t>
            </w:r>
          </w:p>
        </w:tc>
        <w:tc>
          <w:tcPr>
            <w:tcW w:w="425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9F4C52" w:rsidRDefault="009F4C52" w:rsidP="009F4C52">
            <w:r w:rsidRPr="00952A4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952A4E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952A4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С.Н.</w:t>
            </w:r>
          </w:p>
        </w:tc>
        <w:tc>
          <w:tcPr>
            <w:tcW w:w="1134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52" w:rsidTr="00613ACD">
        <w:tc>
          <w:tcPr>
            <w:tcW w:w="709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мира</w:t>
            </w:r>
          </w:p>
        </w:tc>
        <w:tc>
          <w:tcPr>
            <w:tcW w:w="425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9F4C52" w:rsidRDefault="009F4C52" w:rsidP="009F4C52">
            <w:r w:rsidRPr="00952A4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952A4E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952A4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С.Н.</w:t>
            </w:r>
          </w:p>
        </w:tc>
        <w:tc>
          <w:tcPr>
            <w:tcW w:w="1134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52" w:rsidTr="00613ACD">
        <w:tc>
          <w:tcPr>
            <w:tcW w:w="709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пов Иван</w:t>
            </w:r>
          </w:p>
        </w:tc>
        <w:tc>
          <w:tcPr>
            <w:tcW w:w="425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9F4C52" w:rsidRDefault="009F4C52" w:rsidP="009F4C52">
            <w:r w:rsidRPr="00FA65E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A65EB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FA65E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134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52" w:rsidTr="00613ACD">
        <w:tc>
          <w:tcPr>
            <w:tcW w:w="709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то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425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9F4C52" w:rsidRDefault="009F4C52" w:rsidP="009F4C52">
            <w:r w:rsidRPr="00FA65E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A65EB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FA65E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134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52" w:rsidTr="00613ACD">
        <w:tc>
          <w:tcPr>
            <w:tcW w:w="709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Михаил</w:t>
            </w:r>
          </w:p>
        </w:tc>
        <w:tc>
          <w:tcPr>
            <w:tcW w:w="425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9F4C52" w:rsidRDefault="009F4C52" w:rsidP="009F4C52">
            <w:r w:rsidRPr="00FA65E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A65EB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FA65E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134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52" w:rsidTr="00613ACD">
        <w:tc>
          <w:tcPr>
            <w:tcW w:w="709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 Устинья</w:t>
            </w:r>
          </w:p>
        </w:tc>
        <w:tc>
          <w:tcPr>
            <w:tcW w:w="425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9F4C52" w:rsidRDefault="009F4C52" w:rsidP="009F4C52">
            <w:r w:rsidRPr="00FA65E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A65EB"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FA65E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134" w:type="dxa"/>
          </w:tcPr>
          <w:p w:rsidR="009F4C52" w:rsidRPr="00A1241B" w:rsidRDefault="00A1241B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30B64" w:rsidTr="00613ACD">
        <w:tc>
          <w:tcPr>
            <w:tcW w:w="709" w:type="dxa"/>
          </w:tcPr>
          <w:p w:rsidR="00B30B64" w:rsidRDefault="00731E09" w:rsidP="007A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693" w:type="dxa"/>
          </w:tcPr>
          <w:p w:rsidR="00B30B64" w:rsidRDefault="009F4C52" w:rsidP="007A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Софья</w:t>
            </w:r>
          </w:p>
        </w:tc>
        <w:tc>
          <w:tcPr>
            <w:tcW w:w="4253" w:type="dxa"/>
          </w:tcPr>
          <w:p w:rsidR="00B30B64" w:rsidRDefault="009F4C52" w:rsidP="007A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ый-это призвание!»</w:t>
            </w:r>
          </w:p>
        </w:tc>
        <w:tc>
          <w:tcPr>
            <w:tcW w:w="3685" w:type="dxa"/>
          </w:tcPr>
          <w:p w:rsidR="00B30B64" w:rsidRDefault="009F4C52" w:rsidP="007A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B30B64" w:rsidRDefault="009F4C52" w:rsidP="007A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134" w:type="dxa"/>
          </w:tcPr>
          <w:p w:rsidR="00B30B64" w:rsidRDefault="00B30B64" w:rsidP="007A0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52" w:rsidTr="00613ACD">
        <w:tc>
          <w:tcPr>
            <w:tcW w:w="709" w:type="dxa"/>
          </w:tcPr>
          <w:p w:rsidR="009F4C52" w:rsidRDefault="00731E09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9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ова Валерия</w:t>
            </w:r>
          </w:p>
        </w:tc>
        <w:tc>
          <w:tcPr>
            <w:tcW w:w="4253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 пожарному!»</w:t>
            </w:r>
          </w:p>
        </w:tc>
        <w:tc>
          <w:tcPr>
            <w:tcW w:w="3685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134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52" w:rsidTr="00613ACD">
        <w:tc>
          <w:tcPr>
            <w:tcW w:w="709" w:type="dxa"/>
          </w:tcPr>
          <w:p w:rsidR="009F4C52" w:rsidRDefault="00731E09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:rsidR="009F4C52" w:rsidRDefault="007C4716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Полина</w:t>
            </w:r>
          </w:p>
        </w:tc>
        <w:tc>
          <w:tcPr>
            <w:tcW w:w="4253" w:type="dxa"/>
          </w:tcPr>
          <w:p w:rsidR="009F4C52" w:rsidRDefault="007C4716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!»</w:t>
            </w:r>
          </w:p>
        </w:tc>
        <w:tc>
          <w:tcPr>
            <w:tcW w:w="3685" w:type="dxa"/>
          </w:tcPr>
          <w:p w:rsidR="009F4C52" w:rsidRDefault="007C4716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7C4716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лилова М.И.</w:t>
            </w:r>
          </w:p>
        </w:tc>
        <w:tc>
          <w:tcPr>
            <w:tcW w:w="1134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52" w:rsidTr="00613ACD">
        <w:tc>
          <w:tcPr>
            <w:tcW w:w="709" w:type="dxa"/>
          </w:tcPr>
          <w:p w:rsidR="009F4C52" w:rsidRDefault="00731E09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93" w:type="dxa"/>
          </w:tcPr>
          <w:p w:rsidR="009F4C52" w:rsidRDefault="007C4716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ых Алексей</w:t>
            </w:r>
          </w:p>
        </w:tc>
        <w:tc>
          <w:tcPr>
            <w:tcW w:w="4253" w:type="dxa"/>
          </w:tcPr>
          <w:p w:rsidR="009F4C52" w:rsidRDefault="007C4716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ение леса»</w:t>
            </w:r>
          </w:p>
        </w:tc>
        <w:tc>
          <w:tcPr>
            <w:tcW w:w="3685" w:type="dxa"/>
          </w:tcPr>
          <w:p w:rsidR="009F4C52" w:rsidRDefault="007C4716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7C4716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1134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52" w:rsidTr="00613ACD">
        <w:tc>
          <w:tcPr>
            <w:tcW w:w="709" w:type="dxa"/>
          </w:tcPr>
          <w:p w:rsidR="009F4C52" w:rsidRDefault="00731E09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9F4C52" w:rsidRDefault="007C4716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п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4253" w:type="dxa"/>
          </w:tcPr>
          <w:p w:rsidR="009F4C52" w:rsidRDefault="007C4716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а для спасателей»</w:t>
            </w:r>
          </w:p>
        </w:tc>
        <w:tc>
          <w:tcPr>
            <w:tcW w:w="3685" w:type="dxa"/>
          </w:tcPr>
          <w:p w:rsidR="009F4C52" w:rsidRDefault="007C4716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7C4716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Л.А.</w:t>
            </w:r>
          </w:p>
        </w:tc>
        <w:tc>
          <w:tcPr>
            <w:tcW w:w="1134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52" w:rsidTr="00613ACD">
        <w:tc>
          <w:tcPr>
            <w:tcW w:w="709" w:type="dxa"/>
          </w:tcPr>
          <w:p w:rsidR="009F4C52" w:rsidRDefault="00731E09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9F4C52" w:rsidRDefault="007C4716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4253" w:type="dxa"/>
          </w:tcPr>
          <w:p w:rsidR="009F4C52" w:rsidRDefault="007C4716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нетушитель»</w:t>
            </w:r>
          </w:p>
        </w:tc>
        <w:tc>
          <w:tcPr>
            <w:tcW w:w="3685" w:type="dxa"/>
          </w:tcPr>
          <w:p w:rsidR="009F4C52" w:rsidRDefault="007C4716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9F4C52" w:rsidRDefault="007C4716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Л.А.</w:t>
            </w:r>
          </w:p>
        </w:tc>
        <w:tc>
          <w:tcPr>
            <w:tcW w:w="1134" w:type="dxa"/>
          </w:tcPr>
          <w:p w:rsidR="009F4C52" w:rsidRDefault="009F4C52" w:rsidP="009F4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716" w:rsidTr="00613ACD">
        <w:tc>
          <w:tcPr>
            <w:tcW w:w="709" w:type="dxa"/>
          </w:tcPr>
          <w:p w:rsidR="007C4716" w:rsidRDefault="00731E09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9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425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ённый котёнок»</w:t>
            </w:r>
          </w:p>
        </w:tc>
        <w:tc>
          <w:tcPr>
            <w:tcW w:w="3685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Л.А.</w:t>
            </w:r>
          </w:p>
        </w:tc>
        <w:tc>
          <w:tcPr>
            <w:tcW w:w="1134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716" w:rsidTr="00613ACD">
        <w:tc>
          <w:tcPr>
            <w:tcW w:w="709" w:type="dxa"/>
          </w:tcPr>
          <w:p w:rsidR="007C4716" w:rsidRDefault="00731E09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9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ых Ксения</w:t>
            </w:r>
          </w:p>
        </w:tc>
        <w:tc>
          <w:tcPr>
            <w:tcW w:w="425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спасателя»</w:t>
            </w:r>
          </w:p>
        </w:tc>
        <w:tc>
          <w:tcPr>
            <w:tcW w:w="3685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Л.А.</w:t>
            </w:r>
          </w:p>
        </w:tc>
        <w:tc>
          <w:tcPr>
            <w:tcW w:w="1134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716" w:rsidTr="00613ACD">
        <w:tc>
          <w:tcPr>
            <w:tcW w:w="709" w:type="dxa"/>
          </w:tcPr>
          <w:p w:rsidR="007C4716" w:rsidRDefault="00731E09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9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п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4253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лес»</w:t>
            </w:r>
          </w:p>
        </w:tc>
        <w:tc>
          <w:tcPr>
            <w:tcW w:w="3685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7C4716" w:rsidRDefault="007C4716" w:rsidP="007C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7C4716" w:rsidRDefault="007C4716" w:rsidP="007C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89D" w:rsidTr="00613ACD">
        <w:tc>
          <w:tcPr>
            <w:tcW w:w="709" w:type="dxa"/>
          </w:tcPr>
          <w:p w:rsidR="0088289D" w:rsidRDefault="00731E09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цюба Анастасия</w:t>
            </w:r>
          </w:p>
        </w:tc>
        <w:tc>
          <w:tcPr>
            <w:tcW w:w="4253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ва Н.Ю.</w:t>
            </w:r>
          </w:p>
        </w:tc>
        <w:tc>
          <w:tcPr>
            <w:tcW w:w="1134" w:type="dxa"/>
          </w:tcPr>
          <w:p w:rsidR="0088289D" w:rsidRPr="00A1241B" w:rsidRDefault="00A1241B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8289D" w:rsidTr="00613ACD">
        <w:tc>
          <w:tcPr>
            <w:tcW w:w="709" w:type="dxa"/>
          </w:tcPr>
          <w:p w:rsidR="0088289D" w:rsidRDefault="00731E09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93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ина Екатерина</w:t>
            </w:r>
          </w:p>
        </w:tc>
        <w:tc>
          <w:tcPr>
            <w:tcW w:w="4253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ва Н.Ю.</w:t>
            </w:r>
          </w:p>
        </w:tc>
        <w:tc>
          <w:tcPr>
            <w:tcW w:w="1134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89D" w:rsidTr="00613ACD">
        <w:tc>
          <w:tcPr>
            <w:tcW w:w="709" w:type="dxa"/>
          </w:tcPr>
          <w:p w:rsidR="0088289D" w:rsidRDefault="00731E09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93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Илья</w:t>
            </w:r>
          </w:p>
        </w:tc>
        <w:tc>
          <w:tcPr>
            <w:tcW w:w="4253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а Т.Н.</w:t>
            </w:r>
          </w:p>
        </w:tc>
        <w:tc>
          <w:tcPr>
            <w:tcW w:w="1134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89D" w:rsidTr="00613ACD">
        <w:tc>
          <w:tcPr>
            <w:tcW w:w="709" w:type="dxa"/>
          </w:tcPr>
          <w:p w:rsidR="0088289D" w:rsidRDefault="00731E09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х Валерий</w:t>
            </w:r>
          </w:p>
        </w:tc>
        <w:tc>
          <w:tcPr>
            <w:tcW w:w="4253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а Т.Н.</w:t>
            </w:r>
          </w:p>
        </w:tc>
        <w:tc>
          <w:tcPr>
            <w:tcW w:w="1134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89D" w:rsidTr="00613ACD">
        <w:tc>
          <w:tcPr>
            <w:tcW w:w="709" w:type="dxa"/>
          </w:tcPr>
          <w:p w:rsidR="0088289D" w:rsidRDefault="00731E09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лов Глеб</w:t>
            </w:r>
          </w:p>
        </w:tc>
        <w:tc>
          <w:tcPr>
            <w:tcW w:w="4253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а Т.Н.</w:t>
            </w:r>
          </w:p>
        </w:tc>
        <w:tc>
          <w:tcPr>
            <w:tcW w:w="1134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89D" w:rsidTr="00613ACD">
        <w:tc>
          <w:tcPr>
            <w:tcW w:w="709" w:type="dxa"/>
          </w:tcPr>
          <w:p w:rsidR="0088289D" w:rsidRDefault="00731E09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93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севич Александра</w:t>
            </w:r>
          </w:p>
        </w:tc>
        <w:tc>
          <w:tcPr>
            <w:tcW w:w="4253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а Т.Н.</w:t>
            </w:r>
          </w:p>
        </w:tc>
        <w:tc>
          <w:tcPr>
            <w:tcW w:w="1134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89D" w:rsidTr="00613ACD">
        <w:tc>
          <w:tcPr>
            <w:tcW w:w="709" w:type="dxa"/>
          </w:tcPr>
          <w:p w:rsidR="0088289D" w:rsidRDefault="00731E09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та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елина</w:t>
            </w:r>
            <w:proofErr w:type="spellEnd"/>
          </w:p>
        </w:tc>
        <w:tc>
          <w:tcPr>
            <w:tcW w:w="4253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а Т.Н.</w:t>
            </w:r>
          </w:p>
        </w:tc>
        <w:tc>
          <w:tcPr>
            <w:tcW w:w="1134" w:type="dxa"/>
          </w:tcPr>
          <w:p w:rsidR="0088289D" w:rsidRDefault="0088289D" w:rsidP="00882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09" w:rsidTr="00613ACD">
        <w:tc>
          <w:tcPr>
            <w:tcW w:w="709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69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Анастасия</w:t>
            </w:r>
          </w:p>
        </w:tc>
        <w:tc>
          <w:tcPr>
            <w:tcW w:w="425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1134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09" w:rsidTr="00613ACD">
        <w:tc>
          <w:tcPr>
            <w:tcW w:w="709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ор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425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1134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09" w:rsidTr="00613ACD">
        <w:tc>
          <w:tcPr>
            <w:tcW w:w="709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9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Илья</w:t>
            </w:r>
          </w:p>
        </w:tc>
        <w:tc>
          <w:tcPr>
            <w:tcW w:w="425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1134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09" w:rsidTr="00613ACD">
        <w:tc>
          <w:tcPr>
            <w:tcW w:w="709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9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атьяна</w:t>
            </w:r>
          </w:p>
        </w:tc>
        <w:tc>
          <w:tcPr>
            <w:tcW w:w="425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1134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09" w:rsidTr="00613ACD">
        <w:tc>
          <w:tcPr>
            <w:tcW w:w="709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69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425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1134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09" w:rsidTr="00613ACD">
        <w:tc>
          <w:tcPr>
            <w:tcW w:w="709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9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 Максим</w:t>
            </w:r>
          </w:p>
        </w:tc>
        <w:tc>
          <w:tcPr>
            <w:tcW w:w="425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1134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09" w:rsidTr="00613ACD">
        <w:tc>
          <w:tcPr>
            <w:tcW w:w="709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69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425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1134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09" w:rsidTr="00613ACD">
        <w:tc>
          <w:tcPr>
            <w:tcW w:w="709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9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хин Семён</w:t>
            </w:r>
          </w:p>
        </w:tc>
        <w:tc>
          <w:tcPr>
            <w:tcW w:w="425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1134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09" w:rsidTr="00613ACD">
        <w:tc>
          <w:tcPr>
            <w:tcW w:w="709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69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аров Ринат</w:t>
            </w:r>
          </w:p>
        </w:tc>
        <w:tc>
          <w:tcPr>
            <w:tcW w:w="425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1134" w:type="dxa"/>
          </w:tcPr>
          <w:p w:rsidR="00731E09" w:rsidRPr="00A1241B" w:rsidRDefault="00A1241B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31E09" w:rsidTr="00613ACD">
        <w:tc>
          <w:tcPr>
            <w:tcW w:w="709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ина Александра</w:t>
            </w:r>
          </w:p>
        </w:tc>
        <w:tc>
          <w:tcPr>
            <w:tcW w:w="425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1134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09" w:rsidTr="00613ACD">
        <w:tc>
          <w:tcPr>
            <w:tcW w:w="709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425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а Т.Г.</w:t>
            </w:r>
          </w:p>
        </w:tc>
        <w:tc>
          <w:tcPr>
            <w:tcW w:w="1134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09" w:rsidTr="00613ACD">
        <w:tc>
          <w:tcPr>
            <w:tcW w:w="709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9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425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731E09" w:rsidRDefault="00731E09" w:rsidP="00731E09">
            <w:r w:rsidRPr="009C693E">
              <w:rPr>
                <w:rFonts w:ascii="Times New Roman" w:hAnsi="Times New Roman" w:cs="Times New Roman"/>
                <w:sz w:val="28"/>
                <w:szCs w:val="28"/>
              </w:rPr>
              <w:t>Корчагина Т.Г.</w:t>
            </w:r>
          </w:p>
        </w:tc>
        <w:tc>
          <w:tcPr>
            <w:tcW w:w="1134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09" w:rsidTr="00613ACD">
        <w:tc>
          <w:tcPr>
            <w:tcW w:w="709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69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Ульяна</w:t>
            </w:r>
          </w:p>
        </w:tc>
        <w:tc>
          <w:tcPr>
            <w:tcW w:w="4253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731E09" w:rsidRDefault="00731E09" w:rsidP="00731E09">
            <w:r w:rsidRPr="009C693E">
              <w:rPr>
                <w:rFonts w:ascii="Times New Roman" w:hAnsi="Times New Roman" w:cs="Times New Roman"/>
                <w:sz w:val="28"/>
                <w:szCs w:val="28"/>
              </w:rPr>
              <w:t>Корчагина Т.Г.</w:t>
            </w:r>
          </w:p>
        </w:tc>
        <w:tc>
          <w:tcPr>
            <w:tcW w:w="1134" w:type="dxa"/>
          </w:tcPr>
          <w:p w:rsidR="00731E09" w:rsidRDefault="00731E09" w:rsidP="00731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00E" w:rsidTr="00613ACD">
        <w:tc>
          <w:tcPr>
            <w:tcW w:w="709" w:type="dxa"/>
          </w:tcPr>
          <w:p w:rsidR="00AF700E" w:rsidRDefault="00AF700E" w:rsidP="00AF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693" w:type="dxa"/>
          </w:tcPr>
          <w:p w:rsidR="00AF700E" w:rsidRDefault="00AF700E" w:rsidP="00AF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4253" w:type="dxa"/>
          </w:tcPr>
          <w:p w:rsidR="00AF700E" w:rsidRDefault="00AF700E" w:rsidP="00AF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 спичками нельзя играть! Ты можешь пострадать!»</w:t>
            </w:r>
          </w:p>
        </w:tc>
        <w:tc>
          <w:tcPr>
            <w:tcW w:w="3685" w:type="dxa"/>
          </w:tcPr>
          <w:p w:rsidR="00AF700E" w:rsidRDefault="00AF700E" w:rsidP="00AF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AF700E" w:rsidRDefault="00AF700E" w:rsidP="00AF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Л.В.</w:t>
            </w:r>
          </w:p>
        </w:tc>
        <w:tc>
          <w:tcPr>
            <w:tcW w:w="1134" w:type="dxa"/>
          </w:tcPr>
          <w:p w:rsidR="00AF700E" w:rsidRDefault="00AF700E" w:rsidP="00AF7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968" w:rsidTr="00613ACD">
        <w:tc>
          <w:tcPr>
            <w:tcW w:w="709" w:type="dxa"/>
          </w:tcPr>
          <w:p w:rsidR="003C3968" w:rsidRDefault="003C3968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3C3968" w:rsidRDefault="003C3968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4253" w:type="dxa"/>
          </w:tcPr>
          <w:p w:rsidR="003C3968" w:rsidRDefault="003C3968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-пожарный»</w:t>
            </w:r>
          </w:p>
        </w:tc>
        <w:tc>
          <w:tcPr>
            <w:tcW w:w="3685" w:type="dxa"/>
          </w:tcPr>
          <w:p w:rsidR="003C3968" w:rsidRDefault="003C3968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3C3968" w:rsidRDefault="003C3968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Л.В.</w:t>
            </w:r>
          </w:p>
        </w:tc>
        <w:tc>
          <w:tcPr>
            <w:tcW w:w="1134" w:type="dxa"/>
          </w:tcPr>
          <w:p w:rsidR="003C3968" w:rsidRDefault="003C3968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BF" w:rsidTr="00613ACD">
        <w:tc>
          <w:tcPr>
            <w:tcW w:w="709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693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на</w:t>
            </w:r>
            <w:proofErr w:type="spellEnd"/>
          </w:p>
        </w:tc>
        <w:tc>
          <w:tcPr>
            <w:tcW w:w="4253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апа-пожарный»</w:t>
            </w:r>
          </w:p>
        </w:tc>
        <w:tc>
          <w:tcPr>
            <w:tcW w:w="3685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134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BF" w:rsidTr="00613ACD">
        <w:tc>
          <w:tcPr>
            <w:tcW w:w="709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693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 Малик</w:t>
            </w:r>
          </w:p>
        </w:tc>
        <w:tc>
          <w:tcPr>
            <w:tcW w:w="4253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герой»</w:t>
            </w:r>
          </w:p>
        </w:tc>
        <w:tc>
          <w:tcPr>
            <w:tcW w:w="3685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1134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BF" w:rsidTr="00613ACD">
        <w:tc>
          <w:tcPr>
            <w:tcW w:w="709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иах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дар</w:t>
            </w:r>
          </w:p>
        </w:tc>
        <w:tc>
          <w:tcPr>
            <w:tcW w:w="4253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поджигай траву!»</w:t>
            </w:r>
          </w:p>
        </w:tc>
        <w:tc>
          <w:tcPr>
            <w:tcW w:w="3685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т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134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BF" w:rsidTr="00613ACD">
        <w:tc>
          <w:tcPr>
            <w:tcW w:w="709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ртём</w:t>
            </w:r>
          </w:p>
        </w:tc>
        <w:tc>
          <w:tcPr>
            <w:tcW w:w="4253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пел!»</w:t>
            </w:r>
          </w:p>
        </w:tc>
        <w:tc>
          <w:tcPr>
            <w:tcW w:w="3685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134" w:type="dxa"/>
          </w:tcPr>
          <w:p w:rsidR="00D02DBF" w:rsidRDefault="00D02DBF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17694D">
        <w:trPr>
          <w:trHeight w:val="503"/>
        </w:trPr>
        <w:tc>
          <w:tcPr>
            <w:tcW w:w="709" w:type="dxa"/>
          </w:tcPr>
          <w:p w:rsidR="00D25D3E" w:rsidRDefault="00D25D3E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93" w:type="dxa"/>
          </w:tcPr>
          <w:p w:rsidR="00D25D3E" w:rsidRDefault="00D25D3E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Вероника</w:t>
            </w:r>
          </w:p>
        </w:tc>
        <w:tc>
          <w:tcPr>
            <w:tcW w:w="4253" w:type="dxa"/>
          </w:tcPr>
          <w:p w:rsidR="00D25D3E" w:rsidRDefault="00D25D3E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 пожаре звони 101, 112»</w:t>
            </w:r>
          </w:p>
        </w:tc>
        <w:tc>
          <w:tcPr>
            <w:tcW w:w="3685" w:type="dxa"/>
          </w:tcPr>
          <w:p w:rsidR="00D25D3E" w:rsidRDefault="00D25D3E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А.П.</w:t>
            </w:r>
          </w:p>
        </w:tc>
        <w:tc>
          <w:tcPr>
            <w:tcW w:w="1134" w:type="dxa"/>
          </w:tcPr>
          <w:p w:rsidR="00D25D3E" w:rsidRDefault="00D25D3E" w:rsidP="003C3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иктория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играй с огнём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А.П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мнящих Кирилл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г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Мария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я пожарных опасна и трудна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Т.В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 Анатолий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жар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Т.В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Полина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ые спешат на помощь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Т.В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CD" w:rsidTr="00613ACD">
        <w:tc>
          <w:tcPr>
            <w:tcW w:w="709" w:type="dxa"/>
          </w:tcPr>
          <w:p w:rsidR="00613ACD" w:rsidRDefault="00613ACD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693" w:type="dxa"/>
          </w:tcPr>
          <w:p w:rsidR="00613ACD" w:rsidRDefault="00613ACD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Ксения</w:t>
            </w:r>
          </w:p>
        </w:tc>
        <w:tc>
          <w:tcPr>
            <w:tcW w:w="4253" w:type="dxa"/>
          </w:tcPr>
          <w:p w:rsidR="00613ACD" w:rsidRDefault="00613ACD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защите природы»</w:t>
            </w:r>
          </w:p>
        </w:tc>
        <w:tc>
          <w:tcPr>
            <w:tcW w:w="3685" w:type="dxa"/>
          </w:tcPr>
          <w:p w:rsidR="00613ACD" w:rsidRDefault="00613ACD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2552" w:type="dxa"/>
          </w:tcPr>
          <w:p w:rsidR="00613ACD" w:rsidRDefault="00613ACD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ь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134" w:type="dxa"/>
          </w:tcPr>
          <w:p w:rsidR="00613ACD" w:rsidRDefault="00613ACD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CD" w:rsidTr="00613ACD">
        <w:tc>
          <w:tcPr>
            <w:tcW w:w="709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93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4253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губите природу»</w:t>
            </w:r>
          </w:p>
        </w:tc>
        <w:tc>
          <w:tcPr>
            <w:tcW w:w="3685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2552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ь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134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CD" w:rsidTr="00613ACD">
        <w:tc>
          <w:tcPr>
            <w:tcW w:w="709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ина Ульяна </w:t>
            </w:r>
          </w:p>
        </w:tc>
        <w:tc>
          <w:tcPr>
            <w:tcW w:w="4253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лость»</w:t>
            </w:r>
          </w:p>
        </w:tc>
        <w:tc>
          <w:tcPr>
            <w:tcW w:w="3685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2552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ь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134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CD" w:rsidTr="00613ACD">
        <w:tc>
          <w:tcPr>
            <w:tcW w:w="709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Мария</w:t>
            </w:r>
          </w:p>
        </w:tc>
        <w:tc>
          <w:tcPr>
            <w:tcW w:w="4253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защите живого»</w:t>
            </w:r>
          </w:p>
        </w:tc>
        <w:tc>
          <w:tcPr>
            <w:tcW w:w="3685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2552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ь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134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CD" w:rsidTr="00613ACD">
        <w:tc>
          <w:tcPr>
            <w:tcW w:w="709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693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4253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герой»</w:t>
            </w:r>
          </w:p>
        </w:tc>
        <w:tc>
          <w:tcPr>
            <w:tcW w:w="3685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2552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ь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134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CD" w:rsidTr="00613ACD">
        <w:tc>
          <w:tcPr>
            <w:tcW w:w="709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693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4253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герой»</w:t>
            </w:r>
          </w:p>
        </w:tc>
        <w:tc>
          <w:tcPr>
            <w:tcW w:w="3685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2552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ь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134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CD" w:rsidTr="00613ACD">
        <w:tc>
          <w:tcPr>
            <w:tcW w:w="709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693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 Екатерина</w:t>
            </w:r>
          </w:p>
        </w:tc>
        <w:tc>
          <w:tcPr>
            <w:tcW w:w="4253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гда готов помочь»</w:t>
            </w:r>
          </w:p>
        </w:tc>
        <w:tc>
          <w:tcPr>
            <w:tcW w:w="3685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2552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ь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134" w:type="dxa"/>
          </w:tcPr>
          <w:p w:rsidR="00613ACD" w:rsidRDefault="00613ACD" w:rsidP="0061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994579">
        <w:tc>
          <w:tcPr>
            <w:tcW w:w="15026" w:type="dxa"/>
            <w:gridSpan w:val="6"/>
          </w:tcPr>
          <w:p w:rsidR="00D25D3E" w:rsidRDefault="00D25D3E" w:rsidP="00D2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пожарники-наши защитники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ротив пожаров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Н.Д.</w:t>
            </w:r>
          </w:p>
        </w:tc>
        <w:tc>
          <w:tcPr>
            <w:tcW w:w="1134" w:type="dxa"/>
          </w:tcPr>
          <w:p w:rsidR="00D25D3E" w:rsidRPr="00A1241B" w:rsidRDefault="00A1241B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Карина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ение товарища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Н.Д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е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ые-наши герои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Н.Д.</w:t>
            </w:r>
          </w:p>
        </w:tc>
        <w:tc>
          <w:tcPr>
            <w:tcW w:w="1134" w:type="dxa"/>
          </w:tcPr>
          <w:p w:rsidR="00D25D3E" w:rsidRPr="00A1241B" w:rsidRDefault="00A1241B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Маргарита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азанская О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е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азанская О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В.И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юбовь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азанская О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В.И.</w:t>
            </w:r>
          </w:p>
        </w:tc>
        <w:tc>
          <w:tcPr>
            <w:tcW w:w="1134" w:type="dxa"/>
          </w:tcPr>
          <w:p w:rsidR="00D25D3E" w:rsidRPr="00A1241B" w:rsidRDefault="00A1241B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огнём!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а Н.И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шинников Константин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й моего времени!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огнём!»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Алексей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ЧС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огнём!»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з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й!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огнём!»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овская Н.А.</w:t>
            </w:r>
          </w:p>
        </w:tc>
        <w:tc>
          <w:tcPr>
            <w:tcW w:w="1134" w:type="dxa"/>
          </w:tcPr>
          <w:p w:rsidR="00D25D3E" w:rsidRPr="00A1241B" w:rsidRDefault="00A1241B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н Е.А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н Е.А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н Е.А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шин Данил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овская Н.А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е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на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D25D3E" w:rsidRDefault="00D25D3E" w:rsidP="00D25D3E">
            <w:r w:rsidRPr="00746828">
              <w:rPr>
                <w:rFonts w:ascii="Times New Roman" w:hAnsi="Times New Roman" w:cs="Times New Roman"/>
                <w:sz w:val="28"/>
                <w:szCs w:val="28"/>
              </w:rPr>
              <w:t>Грабовская Н.А.</w:t>
            </w:r>
          </w:p>
        </w:tc>
        <w:tc>
          <w:tcPr>
            <w:tcW w:w="1134" w:type="dxa"/>
          </w:tcPr>
          <w:p w:rsidR="00D25D3E" w:rsidRPr="00A1241B" w:rsidRDefault="00A1241B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ов Дмитрий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</w:tcPr>
          <w:p w:rsidR="00D25D3E" w:rsidRDefault="00D25D3E" w:rsidP="00D25D3E">
            <w:r w:rsidRPr="00746828">
              <w:rPr>
                <w:rFonts w:ascii="Times New Roman" w:hAnsi="Times New Roman" w:cs="Times New Roman"/>
                <w:sz w:val="28"/>
                <w:szCs w:val="28"/>
              </w:rPr>
              <w:t>Грабовская Н.А.</w:t>
            </w:r>
          </w:p>
        </w:tc>
        <w:tc>
          <w:tcPr>
            <w:tcW w:w="1134" w:type="dxa"/>
          </w:tcPr>
          <w:p w:rsidR="00D25D3E" w:rsidRPr="00A1241B" w:rsidRDefault="00A1241B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Кирилл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ые всегда впереди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гж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Евгений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лый пожарный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гж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Вера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ожарный-герой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гж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 спичками нельзя играть! Ты можешь пострадать!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Л.В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Юлия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й-пожарный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С.Ю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атель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а Маргарита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ая О.З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Юлия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ая О.З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Кристина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-пожарные!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ая О.З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иктория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ые спешат на помощь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Т.В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3E" w:rsidTr="00613ACD">
        <w:tc>
          <w:tcPr>
            <w:tcW w:w="709" w:type="dxa"/>
          </w:tcPr>
          <w:p w:rsidR="00D25D3E" w:rsidRDefault="00F36CF9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гелина</w:t>
            </w:r>
          </w:p>
        </w:tc>
        <w:tc>
          <w:tcPr>
            <w:tcW w:w="4253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лес от пожара»</w:t>
            </w:r>
          </w:p>
        </w:tc>
        <w:tc>
          <w:tcPr>
            <w:tcW w:w="3685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Т.В.</w:t>
            </w:r>
          </w:p>
        </w:tc>
        <w:tc>
          <w:tcPr>
            <w:tcW w:w="1134" w:type="dxa"/>
          </w:tcPr>
          <w:p w:rsidR="00D25D3E" w:rsidRDefault="00D25D3E" w:rsidP="00D2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F9" w:rsidTr="00613ACD">
        <w:tc>
          <w:tcPr>
            <w:tcW w:w="709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4253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 начинается с каждого из нас»</w:t>
            </w:r>
          </w:p>
        </w:tc>
        <w:tc>
          <w:tcPr>
            <w:tcW w:w="3685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Т.В.</w:t>
            </w:r>
          </w:p>
        </w:tc>
        <w:tc>
          <w:tcPr>
            <w:tcW w:w="1134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F9" w:rsidTr="00613ACD">
        <w:tc>
          <w:tcPr>
            <w:tcW w:w="709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иктория</w:t>
            </w:r>
          </w:p>
        </w:tc>
        <w:tc>
          <w:tcPr>
            <w:tcW w:w="4253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чины пожаров»</w:t>
            </w:r>
          </w:p>
        </w:tc>
        <w:tc>
          <w:tcPr>
            <w:tcW w:w="3685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Т.В.</w:t>
            </w:r>
          </w:p>
        </w:tc>
        <w:tc>
          <w:tcPr>
            <w:tcW w:w="1134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F9" w:rsidTr="00613ACD">
        <w:tc>
          <w:tcPr>
            <w:tcW w:w="709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катерина</w:t>
            </w:r>
          </w:p>
        </w:tc>
        <w:tc>
          <w:tcPr>
            <w:tcW w:w="4253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чки не игрушка»</w:t>
            </w:r>
          </w:p>
        </w:tc>
        <w:tc>
          <w:tcPr>
            <w:tcW w:w="3685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Т.В.</w:t>
            </w:r>
          </w:p>
        </w:tc>
        <w:tc>
          <w:tcPr>
            <w:tcW w:w="1134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F9" w:rsidTr="00613ACD">
        <w:tc>
          <w:tcPr>
            <w:tcW w:w="709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лова Юлия</w:t>
            </w:r>
          </w:p>
        </w:tc>
        <w:tc>
          <w:tcPr>
            <w:tcW w:w="4253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бор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Т.В.</w:t>
            </w:r>
          </w:p>
        </w:tc>
        <w:tc>
          <w:tcPr>
            <w:tcW w:w="1134" w:type="dxa"/>
          </w:tcPr>
          <w:p w:rsidR="00F36CF9" w:rsidRPr="00A1241B" w:rsidRDefault="00A1241B" w:rsidP="00A12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36CF9" w:rsidTr="00613ACD">
        <w:tc>
          <w:tcPr>
            <w:tcW w:w="709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4253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им лес от пожара»</w:t>
            </w:r>
          </w:p>
        </w:tc>
        <w:tc>
          <w:tcPr>
            <w:tcW w:w="3685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Т.В.</w:t>
            </w:r>
          </w:p>
        </w:tc>
        <w:tc>
          <w:tcPr>
            <w:tcW w:w="1134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F9" w:rsidTr="00613ACD">
        <w:tc>
          <w:tcPr>
            <w:tcW w:w="709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р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4253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играй со огнём-гибель во всём»</w:t>
            </w:r>
          </w:p>
        </w:tc>
        <w:tc>
          <w:tcPr>
            <w:tcW w:w="3685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Т.В.</w:t>
            </w:r>
          </w:p>
        </w:tc>
        <w:tc>
          <w:tcPr>
            <w:tcW w:w="1134" w:type="dxa"/>
          </w:tcPr>
          <w:p w:rsidR="00F36CF9" w:rsidRDefault="00F36CF9" w:rsidP="00F3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94D" w:rsidTr="00994579">
        <w:tc>
          <w:tcPr>
            <w:tcW w:w="15026" w:type="dxa"/>
            <w:gridSpan w:val="6"/>
          </w:tcPr>
          <w:p w:rsidR="0017694D" w:rsidRPr="00AE23BD" w:rsidRDefault="0017694D" w:rsidP="00176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</w:t>
            </w:r>
            <w:r w:rsidRPr="00AE2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17694D" w:rsidTr="00613ACD">
        <w:tc>
          <w:tcPr>
            <w:tcW w:w="709" w:type="dxa"/>
          </w:tcPr>
          <w:p w:rsidR="0017694D" w:rsidRDefault="0017694D" w:rsidP="0017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7694D" w:rsidRDefault="0017694D" w:rsidP="0017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Полина</w:t>
            </w:r>
          </w:p>
        </w:tc>
        <w:tc>
          <w:tcPr>
            <w:tcW w:w="4253" w:type="dxa"/>
          </w:tcPr>
          <w:p w:rsidR="0017694D" w:rsidRDefault="0017694D" w:rsidP="0017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апа пожарный»</w:t>
            </w:r>
          </w:p>
        </w:tc>
        <w:tc>
          <w:tcPr>
            <w:tcW w:w="3685" w:type="dxa"/>
          </w:tcPr>
          <w:p w:rsidR="0017694D" w:rsidRDefault="0017694D" w:rsidP="0017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азанская ООШ</w:t>
            </w:r>
          </w:p>
        </w:tc>
        <w:tc>
          <w:tcPr>
            <w:tcW w:w="2552" w:type="dxa"/>
          </w:tcPr>
          <w:p w:rsidR="0017694D" w:rsidRDefault="0017694D" w:rsidP="0017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694D" w:rsidRPr="00A1241B" w:rsidRDefault="0017694D" w:rsidP="00176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17694D" w:rsidTr="00613ACD">
        <w:tc>
          <w:tcPr>
            <w:tcW w:w="709" w:type="dxa"/>
          </w:tcPr>
          <w:p w:rsidR="0017694D" w:rsidRDefault="0017694D" w:rsidP="0017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7694D" w:rsidRDefault="0017694D" w:rsidP="0017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а Евгения</w:t>
            </w:r>
          </w:p>
        </w:tc>
        <w:tc>
          <w:tcPr>
            <w:tcW w:w="4253" w:type="dxa"/>
          </w:tcPr>
          <w:p w:rsidR="0017694D" w:rsidRDefault="0017694D" w:rsidP="0017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жен каждый»</w:t>
            </w:r>
          </w:p>
        </w:tc>
        <w:tc>
          <w:tcPr>
            <w:tcW w:w="3685" w:type="dxa"/>
          </w:tcPr>
          <w:p w:rsidR="0017694D" w:rsidRDefault="0017694D" w:rsidP="0017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17694D" w:rsidRDefault="0017694D" w:rsidP="0017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17694D" w:rsidRDefault="0017694D" w:rsidP="0017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а Н.И.</w:t>
            </w:r>
          </w:p>
        </w:tc>
        <w:tc>
          <w:tcPr>
            <w:tcW w:w="1134" w:type="dxa"/>
          </w:tcPr>
          <w:p w:rsidR="0017694D" w:rsidRPr="00A1241B" w:rsidRDefault="0017694D" w:rsidP="00176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17694D" w:rsidTr="00613ACD">
        <w:tc>
          <w:tcPr>
            <w:tcW w:w="709" w:type="dxa"/>
          </w:tcPr>
          <w:p w:rsidR="0017694D" w:rsidRDefault="0017694D" w:rsidP="0017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7694D" w:rsidRDefault="0017694D" w:rsidP="0017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г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4253" w:type="dxa"/>
          </w:tcPr>
          <w:p w:rsidR="0017694D" w:rsidRDefault="0017694D" w:rsidP="0017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герой пожарный»</w:t>
            </w:r>
          </w:p>
        </w:tc>
        <w:tc>
          <w:tcPr>
            <w:tcW w:w="3685" w:type="dxa"/>
          </w:tcPr>
          <w:p w:rsidR="0017694D" w:rsidRDefault="0017694D" w:rsidP="0017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</w:tcPr>
          <w:p w:rsidR="0017694D" w:rsidRDefault="0017694D" w:rsidP="0017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134" w:type="dxa"/>
          </w:tcPr>
          <w:p w:rsidR="0017694D" w:rsidRPr="00A1241B" w:rsidRDefault="0017694D" w:rsidP="00176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F40049" w:rsidRPr="00D946AB" w:rsidRDefault="00F40049">
      <w:pPr>
        <w:rPr>
          <w:rFonts w:ascii="Times New Roman" w:hAnsi="Times New Roman" w:cs="Times New Roman"/>
          <w:sz w:val="28"/>
          <w:szCs w:val="28"/>
        </w:rPr>
      </w:pPr>
    </w:p>
    <w:sectPr w:rsidR="00F40049" w:rsidRPr="00D946AB" w:rsidSect="00994579">
      <w:pgSz w:w="16838" w:h="11906" w:orient="landscape"/>
      <w:pgMar w:top="709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CE"/>
    <w:rsid w:val="000316DD"/>
    <w:rsid w:val="00075586"/>
    <w:rsid w:val="0017694D"/>
    <w:rsid w:val="001D23A5"/>
    <w:rsid w:val="002A2823"/>
    <w:rsid w:val="002C45CE"/>
    <w:rsid w:val="003C3968"/>
    <w:rsid w:val="00476E16"/>
    <w:rsid w:val="00477325"/>
    <w:rsid w:val="005E10AD"/>
    <w:rsid w:val="00613ACD"/>
    <w:rsid w:val="00691618"/>
    <w:rsid w:val="00731E09"/>
    <w:rsid w:val="007A0948"/>
    <w:rsid w:val="007C4716"/>
    <w:rsid w:val="008013C5"/>
    <w:rsid w:val="0088289D"/>
    <w:rsid w:val="00920364"/>
    <w:rsid w:val="00994579"/>
    <w:rsid w:val="009F4C52"/>
    <w:rsid w:val="00A1241B"/>
    <w:rsid w:val="00A974A6"/>
    <w:rsid w:val="00AE23BD"/>
    <w:rsid w:val="00AF5F1E"/>
    <w:rsid w:val="00AF700E"/>
    <w:rsid w:val="00B30B64"/>
    <w:rsid w:val="00B359C9"/>
    <w:rsid w:val="00C5313E"/>
    <w:rsid w:val="00D02DBF"/>
    <w:rsid w:val="00D25D3E"/>
    <w:rsid w:val="00D90A97"/>
    <w:rsid w:val="00D946AB"/>
    <w:rsid w:val="00F051B6"/>
    <w:rsid w:val="00F36CF9"/>
    <w:rsid w:val="00F40049"/>
    <w:rsid w:val="00F81C1B"/>
    <w:rsid w:val="00FE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0565"/>
  <w15:chartTrackingRefBased/>
  <w15:docId w15:val="{4BB5EC0F-5851-4636-AA4C-9AB8DE35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AEBE-72EA-477F-9D27-CCFFD67D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3-04-14T06:15:00Z</cp:lastPrinted>
  <dcterms:created xsi:type="dcterms:W3CDTF">2023-04-05T04:56:00Z</dcterms:created>
  <dcterms:modified xsi:type="dcterms:W3CDTF">2023-05-24T05:18:00Z</dcterms:modified>
</cp:coreProperties>
</file>